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3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3 Februar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ExabeamAdvancedAnalytic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ExabeamAdvancedAnalytics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Exabeam Advanced Analytics Integration (TIPG-7053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LogPoint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LogPoin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! LogPoint integration (TIPG-5980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Connector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RSANetWitnessPlatfor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RSA NetWitness Platform - Incidents Connector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 Added new connector "Incidents Connector" (TIPG-7005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